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4  Acts  PERCUSSIO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4  Acts 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4  Acts 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